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6C" w:rsidRDefault="006C4D6C" w:rsidP="006C4D6C">
      <w:pPr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>別記様式第４号（第４条関係）</w:t>
      </w:r>
    </w:p>
    <w:p w:rsidR="00346B9E" w:rsidRPr="004A5FC2" w:rsidRDefault="00346B9E" w:rsidP="006C4D6C">
      <w:pPr>
        <w:rPr>
          <w:rFonts w:ascii="ＭＳ 明朝" w:eastAsia="ＭＳ 明朝" w:hAnsi="ＭＳ 明朝"/>
          <w:sz w:val="24"/>
          <w:szCs w:val="24"/>
        </w:rPr>
      </w:pPr>
    </w:p>
    <w:p w:rsidR="006C4D6C" w:rsidRPr="004A5FC2" w:rsidRDefault="006C4D6C" w:rsidP="00346B9E">
      <w:pPr>
        <w:jc w:val="center"/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>府中市学びの広場使用取消し届出書</w:t>
      </w:r>
    </w:p>
    <w:p w:rsidR="006C4D6C" w:rsidRPr="004A5FC2" w:rsidRDefault="006C4D6C" w:rsidP="00346B9E">
      <w:pPr>
        <w:jc w:val="right"/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6C4D6C" w:rsidRPr="004A5FC2" w:rsidRDefault="00F71E8D" w:rsidP="006C4D6C">
      <w:pPr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>府</w:t>
      </w:r>
      <w:r w:rsidR="00F61D2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5FC2">
        <w:rPr>
          <w:rFonts w:ascii="ＭＳ 明朝" w:eastAsia="ＭＳ 明朝" w:hAnsi="ＭＳ 明朝" w:hint="eastAsia"/>
          <w:sz w:val="24"/>
          <w:szCs w:val="24"/>
        </w:rPr>
        <w:t>中</w:t>
      </w:r>
      <w:r w:rsidR="00F61D2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5FC2">
        <w:rPr>
          <w:rFonts w:ascii="ＭＳ 明朝" w:eastAsia="ＭＳ 明朝" w:hAnsi="ＭＳ 明朝" w:hint="eastAsia"/>
          <w:sz w:val="24"/>
          <w:szCs w:val="24"/>
        </w:rPr>
        <w:t>市</w:t>
      </w:r>
      <w:r w:rsidR="00F61D2F">
        <w:rPr>
          <w:rFonts w:ascii="ＭＳ 明朝" w:eastAsia="ＭＳ 明朝" w:hAnsi="ＭＳ 明朝" w:hint="eastAsia"/>
          <w:sz w:val="24"/>
          <w:szCs w:val="24"/>
        </w:rPr>
        <w:t xml:space="preserve">　長</w:t>
      </w:r>
      <w:r w:rsidR="006C4D6C" w:rsidRPr="004A5FC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346B9E" w:rsidRPr="004A5FC2" w:rsidRDefault="00346B9E" w:rsidP="00346B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4A5FC2">
        <w:rPr>
          <w:rFonts w:ascii="ＭＳ 明朝" w:eastAsia="ＭＳ 明朝" w:hAnsi="ＭＳ 明朝" w:hint="eastAsia"/>
          <w:sz w:val="24"/>
          <w:szCs w:val="24"/>
        </w:rPr>
        <w:t>申請者　住　所</w:t>
      </w:r>
    </w:p>
    <w:p w:rsidR="00346B9E" w:rsidRPr="004A5FC2" w:rsidRDefault="00346B9E" w:rsidP="00346B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4A5FC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bookmarkStart w:id="0" w:name="_GoBack"/>
      <w:bookmarkEnd w:id="0"/>
      <w:r w:rsidRPr="004A5FC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4A5FC2">
        <w:rPr>
          <w:rFonts w:ascii="ＭＳ 明朝" w:eastAsia="ＭＳ 明朝" w:hAnsi="ＭＳ 明朝" w:hint="eastAsia"/>
          <w:sz w:val="24"/>
          <w:szCs w:val="24"/>
        </w:rPr>
        <w:t>氏　名　　　　　　　　　　　印</w:t>
      </w:r>
    </w:p>
    <w:p w:rsidR="00346B9E" w:rsidRPr="004A5FC2" w:rsidRDefault="00346B9E" w:rsidP="00346B9E">
      <w:pPr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F0714" wp14:editId="3B8F8227">
                <wp:simplePos x="0" y="0"/>
                <wp:positionH relativeFrom="column">
                  <wp:posOffset>5526405</wp:posOffset>
                </wp:positionH>
                <wp:positionV relativeFrom="paragraph">
                  <wp:posOffset>241300</wp:posOffset>
                </wp:positionV>
                <wp:extent cx="152400" cy="503555"/>
                <wp:effectExtent l="0" t="0" r="19050" b="10795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50355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0C77" id="左大かっこ 9" o:spid="_x0000_s1026" type="#_x0000_t85" style="position:absolute;left:0;text-align:left;margin-left:435.15pt;margin-top:19pt;width:12pt;height:39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" adj="545" strokecolor="windowText">
                <v:stroke joinstyle="miter"/>
              </v:shape>
            </w:pict>
          </mc:Fallback>
        </mc:AlternateContent>
      </w:r>
      <w:r w:rsidRPr="004A5FC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0F4A1" wp14:editId="6D356B86">
                <wp:simplePos x="0" y="0"/>
                <wp:positionH relativeFrom="column">
                  <wp:posOffset>3055620</wp:posOffset>
                </wp:positionH>
                <wp:positionV relativeFrom="paragraph">
                  <wp:posOffset>260350</wp:posOffset>
                </wp:positionV>
                <wp:extent cx="133350" cy="503555"/>
                <wp:effectExtent l="0" t="0" r="19050" b="10795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0355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7676" id="左大かっこ 10" o:spid="_x0000_s1026" type="#_x0000_t85" style="position:absolute;left:0;text-align:left;margin-left:240.6pt;margin-top:20.5pt;width:10.5pt;height:3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" adj="477" strokecolor="black [3213]">
                <v:stroke joinstyle="miter"/>
              </v:shape>
            </w:pict>
          </mc:Fallback>
        </mc:AlternateContent>
      </w:r>
      <w:r w:rsidRPr="004A5F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連絡先</w:t>
      </w:r>
    </w:p>
    <w:p w:rsidR="00346B9E" w:rsidRPr="004A5FC2" w:rsidRDefault="00346B9E" w:rsidP="00346B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4A5FC2">
        <w:rPr>
          <w:rFonts w:ascii="ＭＳ 明朝" w:eastAsia="ＭＳ 明朝" w:hAnsi="ＭＳ 明朝" w:hint="eastAsia"/>
          <w:sz w:val="24"/>
          <w:szCs w:val="24"/>
        </w:rPr>
        <w:t>法人にあっては、その名称及び</w:t>
      </w:r>
    </w:p>
    <w:p w:rsidR="00346B9E" w:rsidRPr="004A5FC2" w:rsidRDefault="00346B9E" w:rsidP="00346B9E">
      <w:pPr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所在地並びに代表者の氏名</w:t>
      </w:r>
    </w:p>
    <w:p w:rsidR="006C4D6C" w:rsidRPr="00346B9E" w:rsidRDefault="006C4D6C" w:rsidP="00346B9E">
      <w:pPr>
        <w:rPr>
          <w:rFonts w:ascii="ＭＳ 明朝" w:eastAsia="ＭＳ 明朝" w:hAnsi="ＭＳ 明朝"/>
          <w:sz w:val="24"/>
          <w:szCs w:val="24"/>
        </w:rPr>
      </w:pPr>
    </w:p>
    <w:p w:rsidR="008E261A" w:rsidRPr="004A5FC2" w:rsidRDefault="006C4D6C" w:rsidP="006C4D6C">
      <w:pPr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 xml:space="preserve">　　　　　　　　年　　月　　日付</w:t>
      </w:r>
      <w:r w:rsidR="000D13A0" w:rsidRPr="004A5FC2">
        <w:rPr>
          <w:rFonts w:ascii="ＭＳ 明朝" w:eastAsia="ＭＳ 明朝" w:hAnsi="ＭＳ 明朝" w:hint="eastAsia"/>
          <w:sz w:val="24"/>
          <w:szCs w:val="24"/>
        </w:rPr>
        <w:t>け</w:t>
      </w:r>
      <w:r w:rsidRPr="004A5FC2">
        <w:rPr>
          <w:rFonts w:ascii="ＭＳ 明朝" w:eastAsia="ＭＳ 明朝" w:hAnsi="ＭＳ 明朝" w:hint="eastAsia"/>
          <w:sz w:val="24"/>
          <w:szCs w:val="24"/>
        </w:rPr>
        <w:t>で使用許可のあった府中市学びの広場使用（使用変更）については、</w:t>
      </w:r>
      <w:r w:rsidR="008E261A" w:rsidRPr="004A5FC2">
        <w:rPr>
          <w:rFonts w:ascii="ＭＳ 明朝" w:eastAsia="ＭＳ 明朝" w:hAnsi="ＭＳ 明朝" w:hint="eastAsia"/>
          <w:sz w:val="24"/>
          <w:szCs w:val="24"/>
        </w:rPr>
        <w:t>使用の取消しをしたいので、府中市学びの広場設置及び管理条例施行規則第４条</w:t>
      </w:r>
      <w:r w:rsidR="00346B9E" w:rsidRPr="00AA031D">
        <w:rPr>
          <w:rFonts w:ascii="ＭＳ 明朝" w:eastAsia="ＭＳ 明朝" w:hAnsi="ＭＳ 明朝" w:hint="eastAsia"/>
          <w:sz w:val="24"/>
          <w:szCs w:val="24"/>
        </w:rPr>
        <w:t>第１項</w:t>
      </w:r>
      <w:r w:rsidR="008E261A" w:rsidRPr="004A5FC2">
        <w:rPr>
          <w:rFonts w:ascii="ＭＳ 明朝" w:eastAsia="ＭＳ 明朝" w:hAnsi="ＭＳ 明朝" w:hint="eastAsia"/>
          <w:sz w:val="24"/>
          <w:szCs w:val="24"/>
        </w:rPr>
        <w:t>の規定により、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2"/>
        <w:gridCol w:w="5758"/>
      </w:tblGrid>
      <w:tr w:rsidR="008E261A" w:rsidRPr="004A5FC2" w:rsidTr="00346B9E">
        <w:trPr>
          <w:trHeight w:val="1134"/>
        </w:trPr>
        <w:tc>
          <w:tcPr>
            <w:tcW w:w="3539" w:type="dxa"/>
            <w:vAlign w:val="center"/>
          </w:tcPr>
          <w:p w:rsidR="008E261A" w:rsidRPr="004A5FC2" w:rsidRDefault="008E261A" w:rsidP="00346B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既に許可を受けた年月日及び指令番号</w:t>
            </w:r>
          </w:p>
        </w:tc>
        <w:tc>
          <w:tcPr>
            <w:tcW w:w="6203" w:type="dxa"/>
            <w:vAlign w:val="center"/>
          </w:tcPr>
          <w:p w:rsidR="008E261A" w:rsidRPr="004A5FC2" w:rsidRDefault="00A75D5C" w:rsidP="00346B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　指令番号　</w:t>
            </w:r>
            <w:r w:rsidR="008E261A"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第　　　号</w:t>
            </w:r>
          </w:p>
        </w:tc>
      </w:tr>
      <w:tr w:rsidR="008E261A" w:rsidRPr="004A5FC2" w:rsidTr="00346B9E">
        <w:trPr>
          <w:trHeight w:val="680"/>
        </w:trPr>
        <w:tc>
          <w:tcPr>
            <w:tcW w:w="3539" w:type="dxa"/>
            <w:vAlign w:val="center"/>
          </w:tcPr>
          <w:p w:rsidR="008E261A" w:rsidRPr="004A5FC2" w:rsidRDefault="008E261A" w:rsidP="00346B9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取消しする事項</w:t>
            </w:r>
          </w:p>
        </w:tc>
        <w:tc>
          <w:tcPr>
            <w:tcW w:w="6203" w:type="dxa"/>
          </w:tcPr>
          <w:p w:rsidR="008E261A" w:rsidRPr="004A5FC2" w:rsidRDefault="008E261A" w:rsidP="006C4D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261A" w:rsidRPr="004A5FC2" w:rsidTr="00346B9E">
        <w:trPr>
          <w:trHeight w:val="680"/>
        </w:trPr>
        <w:tc>
          <w:tcPr>
            <w:tcW w:w="3539" w:type="dxa"/>
            <w:vAlign w:val="center"/>
          </w:tcPr>
          <w:p w:rsidR="008E261A" w:rsidRPr="004A5FC2" w:rsidRDefault="008E261A" w:rsidP="00346B9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取消しする理由</w:t>
            </w:r>
          </w:p>
        </w:tc>
        <w:tc>
          <w:tcPr>
            <w:tcW w:w="6203" w:type="dxa"/>
          </w:tcPr>
          <w:p w:rsidR="008E261A" w:rsidRPr="004A5FC2" w:rsidRDefault="008E261A" w:rsidP="006C4D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261A" w:rsidRPr="004A5FC2" w:rsidTr="00346B9E">
        <w:trPr>
          <w:trHeight w:val="680"/>
        </w:trPr>
        <w:tc>
          <w:tcPr>
            <w:tcW w:w="3539" w:type="dxa"/>
            <w:vAlign w:val="center"/>
          </w:tcPr>
          <w:p w:rsidR="008E261A" w:rsidRPr="004A5FC2" w:rsidRDefault="008E261A" w:rsidP="00346B9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その他必要な事項</w:t>
            </w:r>
          </w:p>
        </w:tc>
        <w:tc>
          <w:tcPr>
            <w:tcW w:w="6203" w:type="dxa"/>
          </w:tcPr>
          <w:p w:rsidR="008E261A" w:rsidRPr="004A5FC2" w:rsidRDefault="008E261A" w:rsidP="006C4D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E261A" w:rsidRPr="004A5FC2" w:rsidRDefault="008E261A" w:rsidP="000A2253">
      <w:pPr>
        <w:ind w:firstLineChars="100" w:firstLine="275"/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>備考</w:t>
      </w:r>
      <w:r w:rsidR="00346B9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5FC2">
        <w:rPr>
          <w:rFonts w:ascii="ＭＳ 明朝" w:eastAsia="ＭＳ 明朝" w:hAnsi="ＭＳ 明朝" w:hint="eastAsia"/>
          <w:sz w:val="24"/>
          <w:szCs w:val="24"/>
        </w:rPr>
        <w:t>既に交付されている許可書を添付してください。</w:t>
      </w:r>
    </w:p>
    <w:p w:rsidR="008E261A" w:rsidRPr="004A5FC2" w:rsidRDefault="008E261A" w:rsidP="006C4D6C">
      <w:pPr>
        <w:rPr>
          <w:rFonts w:ascii="ＭＳ 明朝" w:eastAsia="ＭＳ 明朝" w:hAnsi="ＭＳ 明朝"/>
          <w:sz w:val="24"/>
          <w:szCs w:val="24"/>
        </w:rPr>
      </w:pPr>
    </w:p>
    <w:p w:rsidR="008E261A" w:rsidRPr="004A5FC2" w:rsidRDefault="008E261A" w:rsidP="006C4D6C">
      <w:pPr>
        <w:rPr>
          <w:rFonts w:ascii="ＭＳ 明朝" w:eastAsia="ＭＳ 明朝" w:hAnsi="ＭＳ 明朝"/>
          <w:sz w:val="24"/>
          <w:szCs w:val="24"/>
        </w:rPr>
      </w:pPr>
    </w:p>
    <w:p w:rsidR="008E261A" w:rsidRDefault="008E261A" w:rsidP="006C4D6C">
      <w:pPr>
        <w:rPr>
          <w:rFonts w:ascii="ＭＳ 明朝" w:eastAsia="ＭＳ 明朝" w:hAnsi="ＭＳ 明朝"/>
          <w:sz w:val="24"/>
          <w:szCs w:val="24"/>
        </w:rPr>
      </w:pPr>
    </w:p>
    <w:p w:rsidR="00346B9E" w:rsidRDefault="00346B9E" w:rsidP="006C4D6C">
      <w:pPr>
        <w:rPr>
          <w:rFonts w:ascii="ＭＳ 明朝" w:eastAsia="ＭＳ 明朝" w:hAnsi="ＭＳ 明朝"/>
          <w:sz w:val="24"/>
          <w:szCs w:val="24"/>
        </w:rPr>
      </w:pPr>
    </w:p>
    <w:p w:rsidR="00346B9E" w:rsidRDefault="00346B9E" w:rsidP="006C4D6C">
      <w:pPr>
        <w:rPr>
          <w:rFonts w:ascii="ＭＳ 明朝" w:eastAsia="ＭＳ 明朝" w:hAnsi="ＭＳ 明朝"/>
          <w:sz w:val="24"/>
          <w:szCs w:val="24"/>
        </w:rPr>
      </w:pPr>
    </w:p>
    <w:p w:rsidR="00346B9E" w:rsidRDefault="00346B9E" w:rsidP="006C4D6C">
      <w:pPr>
        <w:rPr>
          <w:rFonts w:ascii="ＭＳ 明朝" w:eastAsia="ＭＳ 明朝" w:hAnsi="ＭＳ 明朝"/>
          <w:sz w:val="24"/>
          <w:szCs w:val="24"/>
        </w:rPr>
      </w:pPr>
    </w:p>
    <w:p w:rsidR="00346B9E" w:rsidRDefault="00346B9E" w:rsidP="006C4D6C">
      <w:pPr>
        <w:rPr>
          <w:rFonts w:ascii="ＭＳ 明朝" w:eastAsia="ＭＳ 明朝" w:hAnsi="ＭＳ 明朝"/>
          <w:sz w:val="24"/>
          <w:szCs w:val="24"/>
        </w:rPr>
      </w:pPr>
    </w:p>
    <w:p w:rsidR="00346B9E" w:rsidRDefault="00346B9E" w:rsidP="006C4D6C">
      <w:pPr>
        <w:rPr>
          <w:rFonts w:ascii="ＭＳ 明朝" w:eastAsia="ＭＳ 明朝" w:hAnsi="ＭＳ 明朝"/>
          <w:sz w:val="24"/>
          <w:szCs w:val="24"/>
        </w:rPr>
      </w:pPr>
    </w:p>
    <w:p w:rsidR="00346B9E" w:rsidRDefault="00346B9E" w:rsidP="006C4D6C">
      <w:pPr>
        <w:rPr>
          <w:rFonts w:ascii="ＭＳ 明朝" w:eastAsia="ＭＳ 明朝" w:hAnsi="ＭＳ 明朝"/>
          <w:sz w:val="24"/>
          <w:szCs w:val="24"/>
        </w:rPr>
      </w:pPr>
    </w:p>
    <w:p w:rsidR="00346B9E" w:rsidRDefault="00346B9E" w:rsidP="006C4D6C">
      <w:pPr>
        <w:rPr>
          <w:rFonts w:ascii="ＭＳ 明朝" w:eastAsia="ＭＳ 明朝" w:hAnsi="ＭＳ 明朝"/>
          <w:sz w:val="24"/>
          <w:szCs w:val="24"/>
        </w:rPr>
      </w:pPr>
    </w:p>
    <w:sectPr w:rsidR="00346B9E" w:rsidSect="004A5FC2">
      <w:pgSz w:w="11906" w:h="16838" w:code="9"/>
      <w:pgMar w:top="1418" w:right="1418" w:bottom="1418" w:left="1418" w:header="851" w:footer="992" w:gutter="0"/>
      <w:cols w:space="425"/>
      <w:docGrid w:type="linesAndChars" w:linePitch="40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07" w:rsidRDefault="00D75F07" w:rsidP="008808E9">
      <w:r>
        <w:separator/>
      </w:r>
    </w:p>
  </w:endnote>
  <w:endnote w:type="continuationSeparator" w:id="0">
    <w:p w:rsidR="00D75F07" w:rsidRDefault="00D75F07" w:rsidP="0088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07" w:rsidRDefault="00D75F07" w:rsidP="008808E9">
      <w:r>
        <w:separator/>
      </w:r>
    </w:p>
  </w:footnote>
  <w:footnote w:type="continuationSeparator" w:id="0">
    <w:p w:rsidR="00D75F07" w:rsidRDefault="00D75F07" w:rsidP="0088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F61C9"/>
    <w:multiLevelType w:val="hybridMultilevel"/>
    <w:tmpl w:val="81DC52B8"/>
    <w:lvl w:ilvl="0" w:tplc="C26E9CD0">
      <w:start w:val="1"/>
      <w:numFmt w:val="decimalFullWidth"/>
      <w:lvlText w:val="(%1)"/>
      <w:lvlJc w:val="left"/>
      <w:pPr>
        <w:ind w:left="69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EE20C20"/>
    <w:multiLevelType w:val="hybridMultilevel"/>
    <w:tmpl w:val="E9FC03D4"/>
    <w:lvl w:ilvl="0" w:tplc="7F28B194">
      <w:start w:val="1"/>
      <w:numFmt w:val="decimalFullWidth"/>
      <w:lvlText w:val="(%1)"/>
      <w:lvlJc w:val="left"/>
      <w:pPr>
        <w:ind w:left="69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0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B4"/>
    <w:rsid w:val="00022128"/>
    <w:rsid w:val="000A2253"/>
    <w:rsid w:val="000D13A0"/>
    <w:rsid w:val="00101468"/>
    <w:rsid w:val="001C3C33"/>
    <w:rsid w:val="00346B9E"/>
    <w:rsid w:val="00374AEB"/>
    <w:rsid w:val="00375E65"/>
    <w:rsid w:val="003E61B7"/>
    <w:rsid w:val="00402CFF"/>
    <w:rsid w:val="0048772F"/>
    <w:rsid w:val="00495868"/>
    <w:rsid w:val="004A5FC2"/>
    <w:rsid w:val="004E365F"/>
    <w:rsid w:val="00547C6D"/>
    <w:rsid w:val="005F12AD"/>
    <w:rsid w:val="006C4D6C"/>
    <w:rsid w:val="006D7D9D"/>
    <w:rsid w:val="00710EF8"/>
    <w:rsid w:val="00715457"/>
    <w:rsid w:val="0076133E"/>
    <w:rsid w:val="00795B83"/>
    <w:rsid w:val="007A482F"/>
    <w:rsid w:val="008808E9"/>
    <w:rsid w:val="008E261A"/>
    <w:rsid w:val="009D6FAB"/>
    <w:rsid w:val="00A73801"/>
    <w:rsid w:val="00A73A6D"/>
    <w:rsid w:val="00A75D5C"/>
    <w:rsid w:val="00AA031D"/>
    <w:rsid w:val="00AC2CB4"/>
    <w:rsid w:val="00B0252A"/>
    <w:rsid w:val="00B470A8"/>
    <w:rsid w:val="00C05709"/>
    <w:rsid w:val="00D75F07"/>
    <w:rsid w:val="00E4666B"/>
    <w:rsid w:val="00EF349D"/>
    <w:rsid w:val="00F61D2F"/>
    <w:rsid w:val="00F71E8D"/>
    <w:rsid w:val="00FD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02E2A3-4115-4BD4-8736-A1B54D51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1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38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0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08E9"/>
  </w:style>
  <w:style w:type="paragraph" w:styleId="a9">
    <w:name w:val="footer"/>
    <w:basedOn w:val="a"/>
    <w:link w:val="aa"/>
    <w:uiPriority w:val="99"/>
    <w:unhideWhenUsed/>
    <w:rsid w:val="008808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0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A64A-2B1D-4273-9DC2-8F967E57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 庄二郎</dc:creator>
  <cp:keywords/>
  <dc:description/>
  <cp:lastModifiedBy>奈良木 亜美</cp:lastModifiedBy>
  <cp:revision>4</cp:revision>
  <cp:lastPrinted>2018-03-14T06:19:00Z</cp:lastPrinted>
  <dcterms:created xsi:type="dcterms:W3CDTF">2018-03-15T00:16:00Z</dcterms:created>
  <dcterms:modified xsi:type="dcterms:W3CDTF">2023-06-12T02:32:00Z</dcterms:modified>
</cp:coreProperties>
</file>